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71D21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3420" cy="4881880"/>
            <wp:effectExtent l="0" t="0" r="0" b="0"/>
            <wp:docPr id="6" name="图片 6" descr="RW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WDAD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55B6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70.5pt;height:0.3pt;width:415.15pt;z-index:-251655168;mso-width-relative:page;mso-height-relative:page;" filled="f" stroked="t" coordsize="21600,21600" o:gfxdata="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cv8F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0006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ADS强力顶置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75pt;margin-top:5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4Mw3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1C9F0006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ADS强力顶置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C4D3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8CC4D3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4E92AEA6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ADS系列强力顶置搅拌器是一款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以程序控制的顶置式搅拌器，大液晶触摸屏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大扭矩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采用自锁式夹头，转速和时间可调，用于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、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或中高粘度样品混合；主要应用于科研、医药、化工、石化、化妆品、食品、生物等领域。</w:t>
      </w:r>
    </w:p>
    <w:p w14:paraId="409C250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C9F7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2A546F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碳刷马达，提高无碳粉环境，防止碳粉污染样品；</w:t>
      </w:r>
    </w:p>
    <w:p w14:paraId="7D17654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强劲且稳定的搅拌能力，处理扭矩高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0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N.cm，可满足实验室绝大多数常规实验的需求；</w:t>
      </w:r>
    </w:p>
    <w:p w14:paraId="112DFF3A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；</w:t>
      </w:r>
    </w:p>
    <w:p w14:paraId="4116373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观的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.3寸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容式触摸屏，便于戴手套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A8478E0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屏锁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锁定屏幕，防止误操作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3E9F939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清晰的数字显示屏，可清晰地显示转速，方便速度控制及记录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20C7FA8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平缓启动功能，有效防止样品介质溅出；  </w:t>
      </w:r>
    </w:p>
    <w:p w14:paraId="59B9F3B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的搅拌桨夹头，方便更换搅拌桨，无需任何工具辅助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没有钥匙丢失风险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轻松便捷；</w:t>
      </w:r>
    </w:p>
    <w:p w14:paraId="7ED90A7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夹头安装到位后会有声音提示，充分避免搅拌桨安装错位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1EC7BC3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腐蚀塑料夹头，有效避免有机溶剂腐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 w14:paraId="3DCC6BF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新的电机及通风设计显著降低设备运行噪音，提高设备使用寿命；</w:t>
      </w:r>
    </w:p>
    <w:p w14:paraId="5D4A3183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微电子处理器，可确保搅拌速度持续稳定输出，不受物料粘度变化的影响；</w:t>
      </w:r>
    </w:p>
    <w:p w14:paraId="42F03E3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过载保护功能；出现过载，短路或异常等情况，自动切断电路并报警，保证实验安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F6C20B3"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双支撑杆固定主机及双夹头固定夹，机器更稳更牢固。</w:t>
      </w:r>
    </w:p>
    <w:p w14:paraId="25DA3456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240897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6091"/>
      </w:tblGrid>
      <w:tr w14:paraId="522E7A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247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E77A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ADS</w:t>
            </w:r>
          </w:p>
        </w:tc>
      </w:tr>
      <w:tr w14:paraId="45F2B2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BAF8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A07A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39001</w:t>
            </w:r>
          </w:p>
        </w:tc>
      </w:tr>
      <w:tr w14:paraId="4BDC8D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9E046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A81E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</w:t>
            </w:r>
          </w:p>
        </w:tc>
      </w:tr>
      <w:tr w14:paraId="2E1918C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95A5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6730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rpm</w:t>
            </w:r>
          </w:p>
        </w:tc>
      </w:tr>
      <w:tr w14:paraId="2AD879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6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2D0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rpm</w:t>
            </w:r>
          </w:p>
        </w:tc>
      </w:tr>
      <w:tr w14:paraId="3506B9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restart"/>
            <w:tcBorders>
              <w:tl2br w:val="nil"/>
              <w:tr2bl w:val="nil"/>
            </w:tcBorders>
            <w:vAlign w:val="center"/>
          </w:tcPr>
          <w:p w14:paraId="6CD509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程序控制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08D7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9段转速、时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、正反转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ADF338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vMerge w:val="continue"/>
            <w:tcBorders>
              <w:tl2br w:val="nil"/>
              <w:tr2bl w:val="nil"/>
            </w:tcBorders>
            <w:vAlign w:val="center"/>
          </w:tcPr>
          <w:p w14:paraId="3D58A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7092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组四段循环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BCD）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</w:t>
            </w:r>
          </w:p>
        </w:tc>
      </w:tr>
      <w:tr w14:paraId="0D3824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B1CD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屏幕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5345C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3寸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容式触摸屏</w:t>
            </w:r>
          </w:p>
        </w:tc>
      </w:tr>
      <w:tr w14:paraId="3CB59E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59E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11EB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 w14:paraId="21B8E7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28E9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48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08:00:00</w:t>
            </w:r>
          </w:p>
        </w:tc>
      </w:tr>
      <w:tr w14:paraId="4A6031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941F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49A88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具有变化趋势显示功能</w:t>
            </w:r>
          </w:p>
        </w:tc>
      </w:tr>
      <w:tr w14:paraId="4B42D4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9514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B9F2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6F8E3F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599E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4E9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 w14:paraId="5DE48B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1167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11B5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 w14:paraId="5C3B14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16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7425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 w14:paraId="77080C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A6A5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06BA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034A9D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D388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正反转功能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2655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据不同类型的搅拌桨，旋转方向可以选择</w:t>
            </w:r>
          </w:p>
        </w:tc>
      </w:tr>
      <w:tr w14:paraId="43419A4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B2FE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温度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990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测量样品温度，设置样品保护最大温度上限-99~299℃</w:t>
            </w:r>
          </w:p>
        </w:tc>
      </w:tr>
      <w:tr w14:paraId="0EF30C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D9A4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软件接口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32EB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ype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C、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485，专用软件用于远程控制和数据管理</w:t>
            </w:r>
          </w:p>
        </w:tc>
      </w:tr>
      <w:tr w14:paraId="029666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CA76BE0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据存储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3677896">
            <w:pPr>
              <w:widowControl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000条（超过循环覆盖）</w:t>
            </w:r>
          </w:p>
        </w:tc>
      </w:tr>
      <w:bookmarkEnd w:id="0"/>
      <w:tr w14:paraId="6177C3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135C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E3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7D4897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74D0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3800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 w14:paraId="007EFC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A50B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8123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 w14:paraId="45A4D31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34B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61EB9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 w14:paraId="39F156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64D88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7ABD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1162D11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8D3B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56D10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*180*360</w:t>
            </w:r>
          </w:p>
        </w:tc>
      </w:tr>
      <w:tr w14:paraId="032D05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37C84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7CC39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*360*780</w:t>
            </w:r>
          </w:p>
        </w:tc>
      </w:tr>
      <w:tr w14:paraId="291C63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777A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111EC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*470*220</w:t>
            </w:r>
          </w:p>
        </w:tc>
      </w:tr>
      <w:tr w14:paraId="7B263E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C4FD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3975C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90*510*220</w:t>
            </w:r>
          </w:p>
        </w:tc>
      </w:tr>
      <w:tr w14:paraId="637CB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F96C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244FE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4</w:t>
            </w:r>
          </w:p>
        </w:tc>
      </w:tr>
      <w:tr w14:paraId="36CEE3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A425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9883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 w14:paraId="5EC76A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87D7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0EDCC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.4</w:t>
            </w:r>
          </w:p>
        </w:tc>
      </w:tr>
      <w:tr w14:paraId="49952D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5068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6091" w:type="dxa"/>
            <w:tcBorders>
              <w:tl2br w:val="nil"/>
              <w:tr2bl w:val="nil"/>
            </w:tcBorders>
            <w:vAlign w:val="center"/>
          </w:tcPr>
          <w:p w14:paraId="3DA32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</w:tbl>
    <w:p w14:paraId="2CF71C1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6C7868C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859"/>
      </w:tblGrid>
      <w:tr w14:paraId="50AD20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6F5DBD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700B7A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 w14:paraId="38F66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67A799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66E828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 w14:paraId="3A8D9A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30FB61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6002253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0ED533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D7036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219D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 w14:paraId="5427D2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22DBA9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夹头保护套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439A824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个</w:t>
            </w:r>
          </w:p>
        </w:tc>
      </w:tr>
      <w:tr w14:paraId="44D220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4FEECB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FC9E19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 w14:paraId="4DCE02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7984607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58C80AC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 w14:paraId="442FDF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35" w:type="pct"/>
            <w:tcBorders>
              <w:tl2br w:val="nil"/>
              <w:tr2bl w:val="nil"/>
            </w:tcBorders>
            <w:vAlign w:val="center"/>
          </w:tcPr>
          <w:p w14:paraId="5C36C98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64" w:type="pct"/>
            <w:tcBorders>
              <w:tl2br w:val="nil"/>
              <w:tr2bl w:val="nil"/>
            </w:tcBorders>
            <w:vAlign w:val="center"/>
          </w:tcPr>
          <w:p w14:paraId="32F4C56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 w14:paraId="25F8E00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0616C7B4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4DD780F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4150F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20801EB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3C86B438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7DEAB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70AE7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AC6E24D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FFB423F">
    <w:pPr>
      <w:pStyle w:val="9"/>
      <w:jc w:val="both"/>
    </w:pPr>
  </w:p>
  <w:p w14:paraId="2683886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BBB761"/>
    <w:multiLevelType w:val="singleLevel"/>
    <w:tmpl w:val="C2BBB7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wN2I1NWFkOWYzNzdkZjg5YmMxMmFjNTY5NzVjOTAifQ=="/>
    <w:docVar w:name="KSO_WPS_MARK_KEY" w:val="7f616cee-8953-4aed-965a-43d329de6127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A700F"/>
    <w:rsid w:val="00B61697"/>
    <w:rsid w:val="00B839ED"/>
    <w:rsid w:val="00BD42F1"/>
    <w:rsid w:val="00C30A7F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33997"/>
    <w:rsid w:val="0107357B"/>
    <w:rsid w:val="01102115"/>
    <w:rsid w:val="017212D3"/>
    <w:rsid w:val="02402B59"/>
    <w:rsid w:val="02816CCE"/>
    <w:rsid w:val="02AA71DB"/>
    <w:rsid w:val="02D933F4"/>
    <w:rsid w:val="02F87F3E"/>
    <w:rsid w:val="03701ADE"/>
    <w:rsid w:val="03F258F4"/>
    <w:rsid w:val="04C86C51"/>
    <w:rsid w:val="04D83D7B"/>
    <w:rsid w:val="04E918A9"/>
    <w:rsid w:val="065F59CA"/>
    <w:rsid w:val="0692734F"/>
    <w:rsid w:val="06DE2B40"/>
    <w:rsid w:val="07553E41"/>
    <w:rsid w:val="07593675"/>
    <w:rsid w:val="091F1204"/>
    <w:rsid w:val="094B06CA"/>
    <w:rsid w:val="0A184A29"/>
    <w:rsid w:val="0A366F57"/>
    <w:rsid w:val="0A965B96"/>
    <w:rsid w:val="0B6726C3"/>
    <w:rsid w:val="0BD95198"/>
    <w:rsid w:val="0C2A5CE1"/>
    <w:rsid w:val="0D1E1E91"/>
    <w:rsid w:val="0DF540CC"/>
    <w:rsid w:val="0E723992"/>
    <w:rsid w:val="0E8D5C3B"/>
    <w:rsid w:val="0E900BF7"/>
    <w:rsid w:val="10C02CE0"/>
    <w:rsid w:val="10E60B82"/>
    <w:rsid w:val="11385EB2"/>
    <w:rsid w:val="117D1E52"/>
    <w:rsid w:val="1217599D"/>
    <w:rsid w:val="129E67D8"/>
    <w:rsid w:val="12BD10AA"/>
    <w:rsid w:val="12F323D9"/>
    <w:rsid w:val="13377D20"/>
    <w:rsid w:val="144C6A47"/>
    <w:rsid w:val="14681460"/>
    <w:rsid w:val="14A62ED9"/>
    <w:rsid w:val="15CC2E48"/>
    <w:rsid w:val="162626F1"/>
    <w:rsid w:val="163338FF"/>
    <w:rsid w:val="167836D1"/>
    <w:rsid w:val="16855545"/>
    <w:rsid w:val="16A71820"/>
    <w:rsid w:val="18711AC3"/>
    <w:rsid w:val="1886336C"/>
    <w:rsid w:val="188B1F33"/>
    <w:rsid w:val="1976192B"/>
    <w:rsid w:val="1A4C7833"/>
    <w:rsid w:val="1AB80B3F"/>
    <w:rsid w:val="1B871C86"/>
    <w:rsid w:val="1C4A28F1"/>
    <w:rsid w:val="1C4E7DDE"/>
    <w:rsid w:val="1C8D4EFF"/>
    <w:rsid w:val="1CFF2872"/>
    <w:rsid w:val="1E275C81"/>
    <w:rsid w:val="1E486378"/>
    <w:rsid w:val="1F995798"/>
    <w:rsid w:val="20AA4157"/>
    <w:rsid w:val="214625FE"/>
    <w:rsid w:val="2159429D"/>
    <w:rsid w:val="216A23E2"/>
    <w:rsid w:val="216D242C"/>
    <w:rsid w:val="22807B4B"/>
    <w:rsid w:val="22CC1274"/>
    <w:rsid w:val="22E601DB"/>
    <w:rsid w:val="23243285"/>
    <w:rsid w:val="241D3C4F"/>
    <w:rsid w:val="246A0583"/>
    <w:rsid w:val="24AE6CFC"/>
    <w:rsid w:val="26202AAD"/>
    <w:rsid w:val="263F6458"/>
    <w:rsid w:val="26A37C77"/>
    <w:rsid w:val="26F72BBC"/>
    <w:rsid w:val="278C533F"/>
    <w:rsid w:val="27927A02"/>
    <w:rsid w:val="295A600F"/>
    <w:rsid w:val="2A602115"/>
    <w:rsid w:val="2A847618"/>
    <w:rsid w:val="2AC31D90"/>
    <w:rsid w:val="2B2675DA"/>
    <w:rsid w:val="2BE36FED"/>
    <w:rsid w:val="2C0618E2"/>
    <w:rsid w:val="2C2B4AD0"/>
    <w:rsid w:val="2C936415"/>
    <w:rsid w:val="2CBC35B2"/>
    <w:rsid w:val="2D270418"/>
    <w:rsid w:val="2D9E504D"/>
    <w:rsid w:val="2DBB4423"/>
    <w:rsid w:val="2E5E5B1C"/>
    <w:rsid w:val="2E74204A"/>
    <w:rsid w:val="30667F5E"/>
    <w:rsid w:val="30EB7A0F"/>
    <w:rsid w:val="322C4E46"/>
    <w:rsid w:val="32494755"/>
    <w:rsid w:val="32AA6A01"/>
    <w:rsid w:val="32FC4F20"/>
    <w:rsid w:val="337C2EF9"/>
    <w:rsid w:val="34121BAC"/>
    <w:rsid w:val="345832A8"/>
    <w:rsid w:val="348346E6"/>
    <w:rsid w:val="348E7F12"/>
    <w:rsid w:val="35B92EB0"/>
    <w:rsid w:val="36585CBC"/>
    <w:rsid w:val="36E10A24"/>
    <w:rsid w:val="388C12E9"/>
    <w:rsid w:val="3A045A6B"/>
    <w:rsid w:val="3A542ACC"/>
    <w:rsid w:val="3A855738"/>
    <w:rsid w:val="3ABF1760"/>
    <w:rsid w:val="3B6E0E96"/>
    <w:rsid w:val="3BD11425"/>
    <w:rsid w:val="3BF5548E"/>
    <w:rsid w:val="3C5E63A4"/>
    <w:rsid w:val="3CD670D3"/>
    <w:rsid w:val="3D7C2C1D"/>
    <w:rsid w:val="3DA6127B"/>
    <w:rsid w:val="3DA6700D"/>
    <w:rsid w:val="3DEB6E30"/>
    <w:rsid w:val="3E1C107E"/>
    <w:rsid w:val="3E2B5E06"/>
    <w:rsid w:val="3F2B7B52"/>
    <w:rsid w:val="40764144"/>
    <w:rsid w:val="410B44C7"/>
    <w:rsid w:val="42D251E4"/>
    <w:rsid w:val="43EA5F2F"/>
    <w:rsid w:val="442711AA"/>
    <w:rsid w:val="44EE1A4A"/>
    <w:rsid w:val="45E14FFA"/>
    <w:rsid w:val="472A37C1"/>
    <w:rsid w:val="47C40684"/>
    <w:rsid w:val="492676C2"/>
    <w:rsid w:val="498B526A"/>
    <w:rsid w:val="4A527F2C"/>
    <w:rsid w:val="4A7B5C25"/>
    <w:rsid w:val="4AA4627F"/>
    <w:rsid w:val="4AB53B48"/>
    <w:rsid w:val="4ADC76DB"/>
    <w:rsid w:val="4CA81950"/>
    <w:rsid w:val="4D4E77F2"/>
    <w:rsid w:val="4E4D02B8"/>
    <w:rsid w:val="4E931B10"/>
    <w:rsid w:val="4FA42C81"/>
    <w:rsid w:val="4FD73045"/>
    <w:rsid w:val="50D50081"/>
    <w:rsid w:val="51C771E3"/>
    <w:rsid w:val="51F9487C"/>
    <w:rsid w:val="52EE746C"/>
    <w:rsid w:val="53733F6E"/>
    <w:rsid w:val="5452446D"/>
    <w:rsid w:val="54AB3182"/>
    <w:rsid w:val="55370575"/>
    <w:rsid w:val="563C7D3B"/>
    <w:rsid w:val="567A4548"/>
    <w:rsid w:val="576F688D"/>
    <w:rsid w:val="57F77651"/>
    <w:rsid w:val="5826783E"/>
    <w:rsid w:val="5854455E"/>
    <w:rsid w:val="58926505"/>
    <w:rsid w:val="58C6092D"/>
    <w:rsid w:val="58EF2811"/>
    <w:rsid w:val="58F34817"/>
    <w:rsid w:val="591C6583"/>
    <w:rsid w:val="594D1214"/>
    <w:rsid w:val="596F287D"/>
    <w:rsid w:val="59AB3574"/>
    <w:rsid w:val="5AB11CD6"/>
    <w:rsid w:val="5B1A281A"/>
    <w:rsid w:val="5B4063A3"/>
    <w:rsid w:val="5B705474"/>
    <w:rsid w:val="5BDA755D"/>
    <w:rsid w:val="5C7834CB"/>
    <w:rsid w:val="5DDC6E97"/>
    <w:rsid w:val="5DE60691"/>
    <w:rsid w:val="5F8826E6"/>
    <w:rsid w:val="5FB33C75"/>
    <w:rsid w:val="5FD9443A"/>
    <w:rsid w:val="60365498"/>
    <w:rsid w:val="607225C9"/>
    <w:rsid w:val="608B6872"/>
    <w:rsid w:val="61FA2450"/>
    <w:rsid w:val="624F31B6"/>
    <w:rsid w:val="626F460D"/>
    <w:rsid w:val="62737F03"/>
    <w:rsid w:val="62BD7680"/>
    <w:rsid w:val="63B80222"/>
    <w:rsid w:val="642E3C62"/>
    <w:rsid w:val="64BB3B0A"/>
    <w:rsid w:val="65173864"/>
    <w:rsid w:val="65D07B0C"/>
    <w:rsid w:val="65DD3899"/>
    <w:rsid w:val="67074C35"/>
    <w:rsid w:val="678216A2"/>
    <w:rsid w:val="67B86FD5"/>
    <w:rsid w:val="68CC736B"/>
    <w:rsid w:val="693C6C3B"/>
    <w:rsid w:val="69A05A18"/>
    <w:rsid w:val="6A1F6BB3"/>
    <w:rsid w:val="6AB4227F"/>
    <w:rsid w:val="6B3B6611"/>
    <w:rsid w:val="6B5251F4"/>
    <w:rsid w:val="6B6C7258"/>
    <w:rsid w:val="6B7C0DFE"/>
    <w:rsid w:val="6BA7011A"/>
    <w:rsid w:val="6C2812B0"/>
    <w:rsid w:val="6C7B7BBF"/>
    <w:rsid w:val="6DFB560B"/>
    <w:rsid w:val="6E0C2F03"/>
    <w:rsid w:val="6EB332A4"/>
    <w:rsid w:val="6EF758B3"/>
    <w:rsid w:val="6F17421F"/>
    <w:rsid w:val="6F7B3153"/>
    <w:rsid w:val="6F975B11"/>
    <w:rsid w:val="717C5C97"/>
    <w:rsid w:val="71D706EC"/>
    <w:rsid w:val="71E561F0"/>
    <w:rsid w:val="727D6C7C"/>
    <w:rsid w:val="73364E28"/>
    <w:rsid w:val="73587C07"/>
    <w:rsid w:val="737F1A45"/>
    <w:rsid w:val="73974732"/>
    <w:rsid w:val="740808A1"/>
    <w:rsid w:val="74A64C8E"/>
    <w:rsid w:val="75081535"/>
    <w:rsid w:val="753229DE"/>
    <w:rsid w:val="75EA64FF"/>
    <w:rsid w:val="76164029"/>
    <w:rsid w:val="76E353C5"/>
    <w:rsid w:val="774B4EF3"/>
    <w:rsid w:val="7751123E"/>
    <w:rsid w:val="77C15694"/>
    <w:rsid w:val="78323E75"/>
    <w:rsid w:val="785C43A8"/>
    <w:rsid w:val="789300A3"/>
    <w:rsid w:val="78F84331"/>
    <w:rsid w:val="79FB6B36"/>
    <w:rsid w:val="7A61311F"/>
    <w:rsid w:val="7A664B08"/>
    <w:rsid w:val="7AA2317C"/>
    <w:rsid w:val="7B6E5163"/>
    <w:rsid w:val="7B965710"/>
    <w:rsid w:val="7CAD3559"/>
    <w:rsid w:val="7D806002"/>
    <w:rsid w:val="7E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67</Words>
  <Characters>1020</Characters>
  <Lines>7</Lines>
  <Paragraphs>2</Paragraphs>
  <TotalTime>0</TotalTime>
  <ScaleCrop>false</ScaleCrop>
  <LinksUpToDate>false</LinksUpToDate>
  <CharactersWithSpaces>1022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8T06:19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E49C70FD9B3841B593753B57ACB718B1_13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